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093BD" w14:textId="77777777" w:rsidR="002610BD" w:rsidRDefault="002610BD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14:paraId="7410A661" w14:textId="77777777" w:rsidR="002610BD" w:rsidRPr="001C2C0C" w:rsidRDefault="002610BD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14:paraId="3DCBC695" w14:textId="77777777" w:rsidR="00E814EE" w:rsidRPr="0011105F" w:rsidRDefault="00E814EE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«ЗАТВЕРДЖУЮ»</w:t>
      </w:r>
    </w:p>
    <w:p w14:paraId="4D8E18F8" w14:textId="77777777" w:rsidR="00CC058D" w:rsidRPr="0011105F" w:rsidRDefault="00CC058D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</w:p>
    <w:p w14:paraId="5F60CFF0" w14:textId="77777777" w:rsidR="00E814EE" w:rsidRPr="0035512F" w:rsidRDefault="0011105F" w:rsidP="00CC058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ерший п</w:t>
      </w:r>
      <w:r w:rsidR="00CC058D" w:rsidRPr="0035512F">
        <w:rPr>
          <w:rFonts w:ascii="Times New Roman" w:hAnsi="Times New Roman"/>
          <w:sz w:val="28"/>
          <w:szCs w:val="28"/>
          <w:lang w:eastAsia="uk-UA"/>
        </w:rPr>
        <w:t xml:space="preserve">роректор </w:t>
      </w:r>
      <w:r w:rsidR="00E814EE" w:rsidRPr="0035512F">
        <w:rPr>
          <w:rFonts w:ascii="Times New Roman" w:hAnsi="Times New Roman"/>
          <w:sz w:val="28"/>
          <w:szCs w:val="28"/>
          <w:lang w:eastAsia="uk-UA"/>
        </w:rPr>
        <w:t xml:space="preserve">______________ </w:t>
      </w:r>
      <w:r w:rsidR="000947A1">
        <w:rPr>
          <w:rFonts w:ascii="Times New Roman" w:hAnsi="Times New Roman"/>
          <w:sz w:val="28"/>
          <w:szCs w:val="28"/>
          <w:lang w:eastAsia="uk-UA"/>
        </w:rPr>
        <w:t xml:space="preserve">Андрій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25DE2">
        <w:rPr>
          <w:rFonts w:ascii="Times New Roman" w:hAnsi="Times New Roman"/>
          <w:sz w:val="28"/>
          <w:szCs w:val="28"/>
          <w:lang w:eastAsia="uk-UA"/>
        </w:rPr>
        <w:t>ГУКАЛЮК</w:t>
      </w:r>
    </w:p>
    <w:p w14:paraId="20160EF8" w14:textId="77777777" w:rsidR="00420C6D" w:rsidRDefault="00D25DE2" w:rsidP="00BA1C35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"___"   ______________ 20</w:t>
      </w:r>
      <w:r w:rsidR="008C4E3D">
        <w:rPr>
          <w:rFonts w:ascii="Times New Roman" w:hAnsi="Times New Roman"/>
          <w:sz w:val="28"/>
          <w:szCs w:val="28"/>
          <w:lang w:eastAsia="uk-UA"/>
        </w:rPr>
        <w:t>23</w:t>
      </w:r>
      <w:r w:rsidR="00E814EE" w:rsidRPr="0035512F">
        <w:rPr>
          <w:rFonts w:ascii="Times New Roman" w:hAnsi="Times New Roman"/>
          <w:sz w:val="28"/>
          <w:szCs w:val="28"/>
          <w:lang w:eastAsia="uk-UA"/>
        </w:rPr>
        <w:t>р.</w:t>
      </w:r>
    </w:p>
    <w:p w14:paraId="0948FF56" w14:textId="77777777" w:rsidR="002610BD" w:rsidRPr="0011105F" w:rsidRDefault="002610B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784568" w14:textId="77777777" w:rsidR="00CC058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РОЗКЛАД </w:t>
      </w:r>
    </w:p>
    <w:p w14:paraId="310B8558" w14:textId="77777777" w:rsidR="009E0A2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14:paraId="22073D4A" w14:textId="77777777" w:rsidR="00E814EE" w:rsidRPr="0035512F" w:rsidRDefault="0011105F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Ф</w:t>
      </w:r>
      <w:r w:rsidR="00E814EE" w:rsidRPr="0035512F">
        <w:rPr>
          <w:rFonts w:ascii="Times New Roman" w:hAnsi="Times New Roman"/>
          <w:b/>
          <w:sz w:val="28"/>
          <w:szCs w:val="28"/>
          <w:lang w:eastAsia="uk-UA"/>
        </w:rPr>
        <w:t>акультету педагогічної освіти</w:t>
      </w:r>
    </w:p>
    <w:p w14:paraId="0AC6FBD4" w14:textId="77777777" w:rsidR="00E814EE" w:rsidRPr="0035512F" w:rsidRDefault="00D25DE2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0</w:t>
      </w:r>
      <w:r w:rsidR="00F64A62">
        <w:rPr>
          <w:rFonts w:ascii="Times New Roman" w:hAnsi="Times New Roman"/>
          <w:b/>
          <w:sz w:val="28"/>
          <w:szCs w:val="28"/>
          <w:lang w:eastAsia="uk-UA"/>
        </w:rPr>
        <w:t>23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– 202</w:t>
      </w:r>
      <w:r w:rsidR="00F64A62">
        <w:rPr>
          <w:rFonts w:ascii="Times New Roman" w:hAnsi="Times New Roman"/>
          <w:b/>
          <w:sz w:val="28"/>
          <w:szCs w:val="28"/>
          <w:lang w:eastAsia="uk-UA"/>
        </w:rPr>
        <w:t>4</w:t>
      </w:r>
      <w:r w:rsidR="00E814EE"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14:paraId="0EB7B37C" w14:textId="77777777" w:rsidR="00BA1C35" w:rsidRDefault="00BA1C35" w:rsidP="00694217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14:paraId="386D49C1" w14:textId="77777777" w:rsidR="00D25DE2" w:rsidRPr="00694217" w:rsidRDefault="00D25DE2" w:rsidP="00694217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14:paraId="1753EF45" w14:textId="43EE8597" w:rsidR="00397B25" w:rsidRPr="00DA122A" w:rsidRDefault="00995641" w:rsidP="00397B25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14:paraId="0A0EF67F" w14:textId="77777777" w:rsidR="00303FAE" w:rsidRDefault="00303FAE" w:rsidP="0049587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B132419" w14:textId="77777777" w:rsidR="00A639EB" w:rsidRPr="0035512F" w:rsidRDefault="00A639EB" w:rsidP="00A639EB">
      <w:pPr>
        <w:spacing w:after="0" w:line="240" w:lineRule="auto"/>
        <w:ind w:left="7080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ЕК № </w:t>
      </w:r>
      <w:r w:rsidR="00FF18C6">
        <w:rPr>
          <w:rFonts w:ascii="Times New Roman" w:hAnsi="Times New Roman"/>
          <w:b/>
          <w:sz w:val="28"/>
          <w:szCs w:val="28"/>
          <w:lang w:eastAsia="uk-UA"/>
        </w:rPr>
        <w:t>7</w:t>
      </w:r>
    </w:p>
    <w:p w14:paraId="285CDB9A" w14:textId="77777777" w:rsidR="00A639EB" w:rsidRPr="0035512F" w:rsidRDefault="00A639EB" w:rsidP="00A639EB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/>
          <w:b/>
          <w:i/>
          <w:sz w:val="28"/>
          <w:szCs w:val="28"/>
          <w:lang w:eastAsia="uk-UA"/>
        </w:rPr>
        <w:t xml:space="preserve">Спеціальність </w:t>
      </w:r>
      <w:r w:rsidRPr="00A639EB">
        <w:rPr>
          <w:rFonts w:ascii="Times New Roman" w:hAnsi="Times New Roman"/>
          <w:b/>
          <w:i/>
          <w:sz w:val="28"/>
          <w:szCs w:val="28"/>
          <w:lang w:eastAsia="uk-UA"/>
        </w:rPr>
        <w:t>231 «Соціальна робота»</w:t>
      </w:r>
      <w:r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Pr="00FC7806">
        <w:rPr>
          <w:rFonts w:ascii="Times New Roman" w:hAnsi="Times New Roman"/>
          <w:b/>
          <w:bCs/>
          <w:i/>
          <w:sz w:val="28"/>
          <w:szCs w:val="28"/>
        </w:rPr>
        <w:t>(денна</w:t>
      </w:r>
      <w:r w:rsidR="00883AF5">
        <w:rPr>
          <w:rFonts w:ascii="Times New Roman" w:hAnsi="Times New Roman"/>
          <w:b/>
          <w:bCs/>
          <w:i/>
          <w:sz w:val="28"/>
          <w:szCs w:val="28"/>
        </w:rPr>
        <w:t>, заочна</w:t>
      </w:r>
      <w:r w:rsidRPr="00FC780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форма)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  </w:t>
      </w:r>
    </w:p>
    <w:p w14:paraId="0D617AFD" w14:textId="77777777" w:rsidR="00A639EB" w:rsidRPr="0035512F" w:rsidRDefault="00A639EB" w:rsidP="00A639EB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210"/>
      </w:tblGrid>
      <w:tr w:rsidR="00A639EB" w:rsidRPr="003308E6" w14:paraId="61CCE706" w14:textId="77777777" w:rsidTr="00904073">
        <w:tc>
          <w:tcPr>
            <w:tcW w:w="1951" w:type="dxa"/>
          </w:tcPr>
          <w:p w14:paraId="6FB7FFCB" w14:textId="77777777" w:rsidR="00A639EB" w:rsidRPr="003308E6" w:rsidRDefault="00A639EB" w:rsidP="00904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14:paraId="00DCFE52" w14:textId="77777777" w:rsidR="00A639EB" w:rsidRPr="003308E6" w:rsidRDefault="00A639EB" w:rsidP="00904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  <w:p w14:paraId="39152EBC" w14:textId="77777777" w:rsidR="00A639EB" w:rsidRPr="003308E6" w:rsidRDefault="00A639EB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7CAEBCCF" w14:textId="77777777" w:rsidR="00A639EB" w:rsidRPr="003308E6" w:rsidRDefault="00A639EB" w:rsidP="00904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14:paraId="568E46B0" w14:textId="77777777" w:rsidR="00A639EB" w:rsidRPr="003308E6" w:rsidRDefault="00A639EB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B3AA096" w14:textId="77777777" w:rsidR="00A639EB" w:rsidRPr="003308E6" w:rsidRDefault="00A639EB" w:rsidP="009040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14:paraId="032F5B62" w14:textId="77777777" w:rsidR="00A639EB" w:rsidRPr="003308E6" w:rsidRDefault="002F7BD0" w:rsidP="00904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</w:t>
            </w:r>
            <w:r w:rsidR="00A639EB" w:rsidRPr="003308E6">
              <w:rPr>
                <w:rFonts w:ascii="Times New Roman" w:hAnsi="Times New Roman"/>
                <w:b/>
                <w:sz w:val="24"/>
                <w:szCs w:val="24"/>
              </w:rPr>
              <w:t>диторія</w:t>
            </w:r>
          </w:p>
        </w:tc>
        <w:tc>
          <w:tcPr>
            <w:tcW w:w="1210" w:type="dxa"/>
          </w:tcPr>
          <w:p w14:paraId="4AD17D9E" w14:textId="77777777" w:rsidR="00A639EB" w:rsidRPr="003308E6" w:rsidRDefault="00A639EB" w:rsidP="00904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6642A4" w:rsidRPr="003308E6" w14:paraId="0ABD0F4A" w14:textId="77777777" w:rsidTr="00904073">
        <w:trPr>
          <w:trHeight w:val="551"/>
        </w:trPr>
        <w:tc>
          <w:tcPr>
            <w:tcW w:w="1951" w:type="dxa"/>
          </w:tcPr>
          <w:p w14:paraId="0CC7ACBF" w14:textId="445B3E32" w:rsidR="006642A4" w:rsidRPr="009A1C32" w:rsidRDefault="006642A4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AC60C3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</w:tcPr>
          <w:p w14:paraId="633ACD83" w14:textId="77777777" w:rsidR="006642A4" w:rsidRPr="003308E6" w:rsidRDefault="006642A4" w:rsidP="004C42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ційна (магістерська) робота із захистом в ЕК</w:t>
            </w:r>
          </w:p>
        </w:tc>
        <w:tc>
          <w:tcPr>
            <w:tcW w:w="2409" w:type="dxa"/>
          </w:tcPr>
          <w:p w14:paraId="61EB0848" w14:textId="77777777" w:rsidR="006642A4" w:rsidRDefault="006642A4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заочна)</w:t>
            </w:r>
          </w:p>
          <w:p w14:paraId="10A9AF5D" w14:textId="77777777" w:rsidR="006642A4" w:rsidRPr="00A24996" w:rsidRDefault="006642A4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58B94A44" w14:textId="77777777" w:rsidR="006642A4" w:rsidRDefault="006642A4">
            <w:r w:rsidRPr="00D62139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14:paraId="5762F77B" w14:textId="77777777" w:rsidR="006642A4" w:rsidRPr="003308E6" w:rsidRDefault="006642A4" w:rsidP="00904073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642A4" w:rsidRPr="003308E6" w14:paraId="637D1894" w14:textId="77777777" w:rsidTr="00904073">
        <w:trPr>
          <w:trHeight w:val="551"/>
        </w:trPr>
        <w:tc>
          <w:tcPr>
            <w:tcW w:w="1951" w:type="dxa"/>
          </w:tcPr>
          <w:p w14:paraId="1200490D" w14:textId="3FDF4A10" w:rsidR="006642A4" w:rsidRDefault="006642A4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AC60C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8222" w:type="dxa"/>
          </w:tcPr>
          <w:p w14:paraId="2FFF2FEC" w14:textId="77777777" w:rsidR="006642A4" w:rsidRDefault="006642A4" w:rsidP="004C42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ційна (магістерська) робота із захистом в ЕК</w:t>
            </w:r>
          </w:p>
        </w:tc>
        <w:tc>
          <w:tcPr>
            <w:tcW w:w="2409" w:type="dxa"/>
          </w:tcPr>
          <w:p w14:paraId="6BDE2D0D" w14:textId="77777777" w:rsidR="006642A4" w:rsidRDefault="006642A4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заочна)</w:t>
            </w:r>
          </w:p>
        </w:tc>
        <w:tc>
          <w:tcPr>
            <w:tcW w:w="1560" w:type="dxa"/>
          </w:tcPr>
          <w:p w14:paraId="45732E07" w14:textId="77777777" w:rsidR="006642A4" w:rsidRDefault="006642A4">
            <w:r w:rsidRPr="00D62139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14:paraId="6EB9A85E" w14:textId="77777777" w:rsidR="006642A4" w:rsidRPr="003308E6" w:rsidRDefault="006642A4" w:rsidP="009040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6642A4" w:rsidRPr="003308E6" w14:paraId="1404D8F5" w14:textId="77777777" w:rsidTr="00904073">
        <w:trPr>
          <w:trHeight w:val="551"/>
        </w:trPr>
        <w:tc>
          <w:tcPr>
            <w:tcW w:w="1951" w:type="dxa"/>
          </w:tcPr>
          <w:p w14:paraId="5124DE79" w14:textId="77777777" w:rsidR="006642A4" w:rsidRDefault="006642A4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12.2023</w:t>
            </w:r>
          </w:p>
        </w:tc>
        <w:tc>
          <w:tcPr>
            <w:tcW w:w="8222" w:type="dxa"/>
          </w:tcPr>
          <w:p w14:paraId="0E77B9B4" w14:textId="77777777" w:rsidR="006642A4" w:rsidRDefault="006642A4" w:rsidP="004C42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ційна (магістерська) робота із захистом в ЕК</w:t>
            </w:r>
          </w:p>
        </w:tc>
        <w:tc>
          <w:tcPr>
            <w:tcW w:w="2409" w:type="dxa"/>
          </w:tcPr>
          <w:p w14:paraId="221BD787" w14:textId="77777777" w:rsidR="006642A4" w:rsidRDefault="006642A4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енна)</w:t>
            </w:r>
          </w:p>
        </w:tc>
        <w:tc>
          <w:tcPr>
            <w:tcW w:w="1560" w:type="dxa"/>
          </w:tcPr>
          <w:p w14:paraId="2128252B" w14:textId="77777777" w:rsidR="006642A4" w:rsidRDefault="006642A4">
            <w:r w:rsidRPr="00D62139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14:paraId="1C26B545" w14:textId="77777777" w:rsidR="006642A4" w:rsidRPr="003308E6" w:rsidRDefault="006642A4" w:rsidP="009040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7C2234" w:rsidRPr="003308E6" w14:paraId="3213BCA8" w14:textId="77777777" w:rsidTr="00904073">
        <w:trPr>
          <w:trHeight w:val="633"/>
        </w:trPr>
        <w:tc>
          <w:tcPr>
            <w:tcW w:w="1951" w:type="dxa"/>
          </w:tcPr>
          <w:p w14:paraId="1903EE05" w14:textId="77777777" w:rsidR="007C2234" w:rsidRDefault="006B55EF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  <w:r w:rsidR="007C2234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8222" w:type="dxa"/>
          </w:tcPr>
          <w:p w14:paraId="46CF0670" w14:textId="77777777" w:rsidR="007C2234" w:rsidRPr="003308E6" w:rsidRDefault="007C2234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</w:tc>
        <w:tc>
          <w:tcPr>
            <w:tcW w:w="2409" w:type="dxa"/>
          </w:tcPr>
          <w:p w14:paraId="0F36E19D" w14:textId="77777777" w:rsidR="007C2234" w:rsidRDefault="00E44538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C2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2234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  <w:p w14:paraId="4779FF3A" w14:textId="77777777" w:rsidR="007C2234" w:rsidRDefault="00E44538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енна</w:t>
            </w:r>
            <w:r w:rsidR="007C223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E4140F1" w14:textId="77777777" w:rsidR="007C2234" w:rsidRDefault="00E44538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заочна</w:t>
            </w:r>
            <w:r w:rsidR="007C22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18653478" w14:textId="77CA67AE" w:rsidR="007C2234" w:rsidRPr="00A9561D" w:rsidRDefault="00550970">
            <w:pPr>
              <w:rPr>
                <w:rFonts w:ascii="Times New Roman" w:hAnsi="Times New Roman"/>
                <w:sz w:val="24"/>
                <w:szCs w:val="24"/>
              </w:rPr>
            </w:pPr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14:paraId="7D9AAE0A" w14:textId="77777777" w:rsidR="007C2234" w:rsidRPr="003308E6" w:rsidRDefault="007C2234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</w:tr>
    </w:tbl>
    <w:p w14:paraId="3A3938CC" w14:textId="77777777" w:rsidR="00A639EB" w:rsidRPr="00DA122A" w:rsidRDefault="00A639EB" w:rsidP="00A639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14:paraId="4044B3B0" w14:textId="77777777" w:rsidR="00A639EB" w:rsidRDefault="00A639EB" w:rsidP="00495877">
      <w:pPr>
        <w:spacing w:after="0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7702C8">
        <w:rPr>
          <w:rFonts w:ascii="Times New Roman" w:hAnsi="Times New Roman"/>
          <w:b/>
          <w:sz w:val="28"/>
          <w:szCs w:val="28"/>
        </w:rPr>
        <w:t xml:space="preserve">           </w:t>
      </w:r>
      <w:r w:rsidRPr="0035512F">
        <w:rPr>
          <w:rFonts w:ascii="Times New Roman" w:hAnsi="Times New Roman"/>
          <w:b/>
          <w:sz w:val="28"/>
          <w:szCs w:val="28"/>
        </w:rPr>
        <w:t xml:space="preserve">   </w:t>
      </w:r>
      <w:r w:rsidRPr="007702C8">
        <w:rPr>
          <w:rFonts w:ascii="Times New Roman" w:hAnsi="Times New Roman"/>
          <w:b/>
          <w:sz w:val="28"/>
          <w:szCs w:val="28"/>
        </w:rPr>
        <w:tab/>
      </w:r>
    </w:p>
    <w:p w14:paraId="26AE4F04" w14:textId="77777777" w:rsidR="00A639EB" w:rsidRPr="004167EF" w:rsidRDefault="00A639EB" w:rsidP="0049587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81A0B66" w14:textId="07E29345" w:rsidR="009F19EF" w:rsidRPr="0035512F" w:rsidRDefault="000851CD" w:rsidP="00CD7873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В.о</w:t>
      </w:r>
      <w:r w:rsidR="00303FAE">
        <w:rPr>
          <w:rFonts w:ascii="Times New Roman" w:hAnsi="Times New Roman"/>
          <w:b/>
          <w:sz w:val="28"/>
          <w:szCs w:val="28"/>
        </w:rPr>
        <w:t>. д</w:t>
      </w:r>
      <w:r w:rsidR="009F19EF" w:rsidRPr="0035512F">
        <w:rPr>
          <w:rFonts w:ascii="Times New Roman" w:hAnsi="Times New Roman"/>
          <w:b/>
          <w:sz w:val="28"/>
          <w:szCs w:val="28"/>
        </w:rPr>
        <w:t>екан</w:t>
      </w:r>
      <w:r w:rsidR="00303FAE">
        <w:rPr>
          <w:rFonts w:ascii="Times New Roman" w:hAnsi="Times New Roman"/>
          <w:b/>
          <w:sz w:val="28"/>
          <w:szCs w:val="28"/>
        </w:rPr>
        <w:t>а</w:t>
      </w:r>
      <w:r w:rsidR="009F19EF"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24996">
        <w:rPr>
          <w:rFonts w:ascii="Times New Roman" w:hAnsi="Times New Roman"/>
          <w:b/>
          <w:sz w:val="28"/>
          <w:szCs w:val="28"/>
          <w:lang w:val="ru-RU"/>
        </w:rPr>
        <w:t xml:space="preserve">факультету </w:t>
      </w:r>
      <w:proofErr w:type="spellStart"/>
      <w:r w:rsidR="00A24996">
        <w:rPr>
          <w:rFonts w:ascii="Times New Roman" w:hAnsi="Times New Roman"/>
          <w:b/>
          <w:sz w:val="28"/>
          <w:szCs w:val="28"/>
          <w:lang w:val="ru-RU"/>
        </w:rPr>
        <w:t>педагогічної</w:t>
      </w:r>
      <w:proofErr w:type="spellEnd"/>
      <w:r w:rsidR="00A2499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A24996">
        <w:rPr>
          <w:rFonts w:ascii="Times New Roman" w:hAnsi="Times New Roman"/>
          <w:b/>
          <w:sz w:val="28"/>
          <w:szCs w:val="28"/>
          <w:lang w:val="ru-RU"/>
        </w:rPr>
        <w:t>освіти</w:t>
      </w:r>
      <w:proofErr w:type="spellEnd"/>
      <w:r w:rsidR="009F19EF" w:rsidRPr="0035512F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9F19EF" w:rsidRPr="0035512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104CD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="009F19EF" w:rsidRPr="0035512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="00995641">
        <w:rPr>
          <w:rFonts w:ascii="Times New Roman" w:hAnsi="Times New Roman"/>
          <w:b/>
          <w:sz w:val="28"/>
          <w:szCs w:val="28"/>
        </w:rPr>
        <w:t xml:space="preserve">Дмитро </w:t>
      </w:r>
      <w:bookmarkStart w:id="0" w:name="_GoBack"/>
      <w:bookmarkEnd w:id="0"/>
      <w:r w:rsidR="009F19EF" w:rsidRPr="0035512F">
        <w:rPr>
          <w:rFonts w:ascii="Times New Roman" w:hAnsi="Times New Roman"/>
          <w:b/>
          <w:sz w:val="28"/>
          <w:szCs w:val="28"/>
        </w:rPr>
        <w:t xml:space="preserve">   </w:t>
      </w:r>
      <w:r w:rsidR="00303FAE" w:rsidRPr="0035512F">
        <w:rPr>
          <w:rFonts w:ascii="Times New Roman" w:hAnsi="Times New Roman"/>
          <w:b/>
          <w:sz w:val="28"/>
          <w:szCs w:val="28"/>
        </w:rPr>
        <w:t xml:space="preserve">ГЕРЦЮК </w:t>
      </w:r>
      <w:r w:rsidR="00D53AA0"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sectPr w:rsidR="009F19EF" w:rsidRPr="0035512F" w:rsidSect="00BA1C35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411"/>
    <w:rsid w:val="00001F88"/>
    <w:rsid w:val="00002839"/>
    <w:rsid w:val="00004290"/>
    <w:rsid w:val="0000510A"/>
    <w:rsid w:val="000077B7"/>
    <w:rsid w:val="000153B8"/>
    <w:rsid w:val="00015CB5"/>
    <w:rsid w:val="0003117A"/>
    <w:rsid w:val="00032998"/>
    <w:rsid w:val="0004539E"/>
    <w:rsid w:val="0004701A"/>
    <w:rsid w:val="00070A54"/>
    <w:rsid w:val="0007103B"/>
    <w:rsid w:val="000730B8"/>
    <w:rsid w:val="000844CC"/>
    <w:rsid w:val="000851CD"/>
    <w:rsid w:val="000947A1"/>
    <w:rsid w:val="000A31D2"/>
    <w:rsid w:val="000A613C"/>
    <w:rsid w:val="000B1446"/>
    <w:rsid w:val="000B44CB"/>
    <w:rsid w:val="000C6715"/>
    <w:rsid w:val="000D6425"/>
    <w:rsid w:val="000F336A"/>
    <w:rsid w:val="000F6B79"/>
    <w:rsid w:val="001071D9"/>
    <w:rsid w:val="00110244"/>
    <w:rsid w:val="0011105F"/>
    <w:rsid w:val="00116F7F"/>
    <w:rsid w:val="00126BBB"/>
    <w:rsid w:val="00153965"/>
    <w:rsid w:val="00153E22"/>
    <w:rsid w:val="001559C7"/>
    <w:rsid w:val="00156FEE"/>
    <w:rsid w:val="00163D90"/>
    <w:rsid w:val="00167C91"/>
    <w:rsid w:val="0017082F"/>
    <w:rsid w:val="00175062"/>
    <w:rsid w:val="00182608"/>
    <w:rsid w:val="00190E45"/>
    <w:rsid w:val="001944C7"/>
    <w:rsid w:val="0019565D"/>
    <w:rsid w:val="00197C48"/>
    <w:rsid w:val="001A27F4"/>
    <w:rsid w:val="001A5238"/>
    <w:rsid w:val="001C0A01"/>
    <w:rsid w:val="001C27E9"/>
    <w:rsid w:val="001C2C0C"/>
    <w:rsid w:val="001D1237"/>
    <w:rsid w:val="001D29E5"/>
    <w:rsid w:val="001D33E1"/>
    <w:rsid w:val="002050F6"/>
    <w:rsid w:val="0024469D"/>
    <w:rsid w:val="002610BD"/>
    <w:rsid w:val="0027506B"/>
    <w:rsid w:val="00275CBC"/>
    <w:rsid w:val="0027600A"/>
    <w:rsid w:val="002829A9"/>
    <w:rsid w:val="002840B3"/>
    <w:rsid w:val="00284F15"/>
    <w:rsid w:val="00295320"/>
    <w:rsid w:val="002A24A9"/>
    <w:rsid w:val="002A4957"/>
    <w:rsid w:val="002B63E2"/>
    <w:rsid w:val="002B6957"/>
    <w:rsid w:val="002C2B96"/>
    <w:rsid w:val="002E0CC0"/>
    <w:rsid w:val="002F0088"/>
    <w:rsid w:val="002F7BD0"/>
    <w:rsid w:val="00303FAE"/>
    <w:rsid w:val="00306B7E"/>
    <w:rsid w:val="003074AB"/>
    <w:rsid w:val="00307DEC"/>
    <w:rsid w:val="003308E6"/>
    <w:rsid w:val="0035512F"/>
    <w:rsid w:val="00374985"/>
    <w:rsid w:val="00376094"/>
    <w:rsid w:val="003761C2"/>
    <w:rsid w:val="0038060D"/>
    <w:rsid w:val="0039160B"/>
    <w:rsid w:val="00393C2D"/>
    <w:rsid w:val="00397B25"/>
    <w:rsid w:val="003A62C5"/>
    <w:rsid w:val="003C4C45"/>
    <w:rsid w:val="003E08CC"/>
    <w:rsid w:val="00401659"/>
    <w:rsid w:val="00402019"/>
    <w:rsid w:val="004122F4"/>
    <w:rsid w:val="00414727"/>
    <w:rsid w:val="004167EF"/>
    <w:rsid w:val="00420C6D"/>
    <w:rsid w:val="00425006"/>
    <w:rsid w:val="00425DA5"/>
    <w:rsid w:val="0043255E"/>
    <w:rsid w:val="00436AFC"/>
    <w:rsid w:val="00442402"/>
    <w:rsid w:val="00450638"/>
    <w:rsid w:val="00452C40"/>
    <w:rsid w:val="0046650B"/>
    <w:rsid w:val="004701A7"/>
    <w:rsid w:val="00495695"/>
    <w:rsid w:val="00495877"/>
    <w:rsid w:val="004B00B4"/>
    <w:rsid w:val="004B71D5"/>
    <w:rsid w:val="004C1123"/>
    <w:rsid w:val="004C41C0"/>
    <w:rsid w:val="004C4295"/>
    <w:rsid w:val="004C6C57"/>
    <w:rsid w:val="004D2F67"/>
    <w:rsid w:val="004D36E2"/>
    <w:rsid w:val="004E2503"/>
    <w:rsid w:val="004E40CA"/>
    <w:rsid w:val="004F2413"/>
    <w:rsid w:val="004F4017"/>
    <w:rsid w:val="00515854"/>
    <w:rsid w:val="00534647"/>
    <w:rsid w:val="005347D7"/>
    <w:rsid w:val="00540717"/>
    <w:rsid w:val="005447BC"/>
    <w:rsid w:val="00550970"/>
    <w:rsid w:val="0055400E"/>
    <w:rsid w:val="0057073E"/>
    <w:rsid w:val="00570F38"/>
    <w:rsid w:val="00575C8D"/>
    <w:rsid w:val="00590EBC"/>
    <w:rsid w:val="00591505"/>
    <w:rsid w:val="00592027"/>
    <w:rsid w:val="00592608"/>
    <w:rsid w:val="00594F96"/>
    <w:rsid w:val="00595C98"/>
    <w:rsid w:val="005A1A1A"/>
    <w:rsid w:val="005B3475"/>
    <w:rsid w:val="005C581C"/>
    <w:rsid w:val="005D21DD"/>
    <w:rsid w:val="005D41AD"/>
    <w:rsid w:val="006026A1"/>
    <w:rsid w:val="00607BE5"/>
    <w:rsid w:val="0061189D"/>
    <w:rsid w:val="006147D6"/>
    <w:rsid w:val="0062171E"/>
    <w:rsid w:val="00622A4A"/>
    <w:rsid w:val="00623FDA"/>
    <w:rsid w:val="00624BD8"/>
    <w:rsid w:val="00631C0C"/>
    <w:rsid w:val="00641057"/>
    <w:rsid w:val="006611C2"/>
    <w:rsid w:val="00663A91"/>
    <w:rsid w:val="006642A4"/>
    <w:rsid w:val="006652E5"/>
    <w:rsid w:val="006674BF"/>
    <w:rsid w:val="00694217"/>
    <w:rsid w:val="006956F2"/>
    <w:rsid w:val="006A2D6A"/>
    <w:rsid w:val="006A2F25"/>
    <w:rsid w:val="006A6EBF"/>
    <w:rsid w:val="006B14E4"/>
    <w:rsid w:val="006B268B"/>
    <w:rsid w:val="006B358F"/>
    <w:rsid w:val="006B55EF"/>
    <w:rsid w:val="006B6FE7"/>
    <w:rsid w:val="006C39AA"/>
    <w:rsid w:val="006C60A6"/>
    <w:rsid w:val="006E66BC"/>
    <w:rsid w:val="007132D4"/>
    <w:rsid w:val="007208D3"/>
    <w:rsid w:val="0072262E"/>
    <w:rsid w:val="00724E04"/>
    <w:rsid w:val="007304B2"/>
    <w:rsid w:val="00744C7D"/>
    <w:rsid w:val="0075069D"/>
    <w:rsid w:val="007643E5"/>
    <w:rsid w:val="00765A93"/>
    <w:rsid w:val="007678C8"/>
    <w:rsid w:val="007702C8"/>
    <w:rsid w:val="00771413"/>
    <w:rsid w:val="00791CAC"/>
    <w:rsid w:val="0079493F"/>
    <w:rsid w:val="007A3C23"/>
    <w:rsid w:val="007B361E"/>
    <w:rsid w:val="007B72D5"/>
    <w:rsid w:val="007B758E"/>
    <w:rsid w:val="007C2234"/>
    <w:rsid w:val="007D02C3"/>
    <w:rsid w:val="007D0A2C"/>
    <w:rsid w:val="007D244B"/>
    <w:rsid w:val="007D47C0"/>
    <w:rsid w:val="007E23A9"/>
    <w:rsid w:val="007F6F22"/>
    <w:rsid w:val="007F7477"/>
    <w:rsid w:val="00802B6F"/>
    <w:rsid w:val="008079E2"/>
    <w:rsid w:val="00811986"/>
    <w:rsid w:val="00816C1B"/>
    <w:rsid w:val="0082277B"/>
    <w:rsid w:val="008254C9"/>
    <w:rsid w:val="008262D5"/>
    <w:rsid w:val="0083288C"/>
    <w:rsid w:val="008341F7"/>
    <w:rsid w:val="00836935"/>
    <w:rsid w:val="008444B6"/>
    <w:rsid w:val="00850047"/>
    <w:rsid w:val="00855FF2"/>
    <w:rsid w:val="008700BF"/>
    <w:rsid w:val="008722BE"/>
    <w:rsid w:val="00881146"/>
    <w:rsid w:val="0088165A"/>
    <w:rsid w:val="00883AF5"/>
    <w:rsid w:val="008920CA"/>
    <w:rsid w:val="008A35B8"/>
    <w:rsid w:val="008C4E3D"/>
    <w:rsid w:val="008D5A25"/>
    <w:rsid w:val="008F50DD"/>
    <w:rsid w:val="009035E6"/>
    <w:rsid w:val="00912703"/>
    <w:rsid w:val="00912B9C"/>
    <w:rsid w:val="00916F5C"/>
    <w:rsid w:val="00917A06"/>
    <w:rsid w:val="00932D06"/>
    <w:rsid w:val="009348F8"/>
    <w:rsid w:val="00940B47"/>
    <w:rsid w:val="00946F4F"/>
    <w:rsid w:val="00961752"/>
    <w:rsid w:val="00966B8A"/>
    <w:rsid w:val="00985B17"/>
    <w:rsid w:val="00995641"/>
    <w:rsid w:val="009973BD"/>
    <w:rsid w:val="0099757D"/>
    <w:rsid w:val="009A1C32"/>
    <w:rsid w:val="009B259A"/>
    <w:rsid w:val="009C22B5"/>
    <w:rsid w:val="009C2452"/>
    <w:rsid w:val="009C6562"/>
    <w:rsid w:val="009D0F80"/>
    <w:rsid w:val="009E0A2D"/>
    <w:rsid w:val="009E22D4"/>
    <w:rsid w:val="009F0643"/>
    <w:rsid w:val="009F19EF"/>
    <w:rsid w:val="009F265F"/>
    <w:rsid w:val="00A104CD"/>
    <w:rsid w:val="00A157F0"/>
    <w:rsid w:val="00A21383"/>
    <w:rsid w:val="00A24996"/>
    <w:rsid w:val="00A5174D"/>
    <w:rsid w:val="00A53730"/>
    <w:rsid w:val="00A639EB"/>
    <w:rsid w:val="00A71DB4"/>
    <w:rsid w:val="00A74E0C"/>
    <w:rsid w:val="00A75048"/>
    <w:rsid w:val="00A80B8C"/>
    <w:rsid w:val="00A851E5"/>
    <w:rsid w:val="00AA5624"/>
    <w:rsid w:val="00AC5F1E"/>
    <w:rsid w:val="00AC60C3"/>
    <w:rsid w:val="00AC7BA7"/>
    <w:rsid w:val="00AD0596"/>
    <w:rsid w:val="00AD27EB"/>
    <w:rsid w:val="00AD2831"/>
    <w:rsid w:val="00AF3414"/>
    <w:rsid w:val="00AF4482"/>
    <w:rsid w:val="00AF76F3"/>
    <w:rsid w:val="00B126CA"/>
    <w:rsid w:val="00B4255A"/>
    <w:rsid w:val="00B42A41"/>
    <w:rsid w:val="00B42E09"/>
    <w:rsid w:val="00B50085"/>
    <w:rsid w:val="00B5126D"/>
    <w:rsid w:val="00B5347D"/>
    <w:rsid w:val="00B53F26"/>
    <w:rsid w:val="00B55A0F"/>
    <w:rsid w:val="00B63D9E"/>
    <w:rsid w:val="00B85EE1"/>
    <w:rsid w:val="00B92CA4"/>
    <w:rsid w:val="00B96411"/>
    <w:rsid w:val="00B96FBA"/>
    <w:rsid w:val="00BA1C35"/>
    <w:rsid w:val="00BA2D8A"/>
    <w:rsid w:val="00BA532B"/>
    <w:rsid w:val="00BA6289"/>
    <w:rsid w:val="00BB3B56"/>
    <w:rsid w:val="00BC3C21"/>
    <w:rsid w:val="00BE07AB"/>
    <w:rsid w:val="00C050EE"/>
    <w:rsid w:val="00C06E79"/>
    <w:rsid w:val="00C10778"/>
    <w:rsid w:val="00C1308B"/>
    <w:rsid w:val="00C21682"/>
    <w:rsid w:val="00C271CA"/>
    <w:rsid w:val="00C32658"/>
    <w:rsid w:val="00C41EC1"/>
    <w:rsid w:val="00C61F08"/>
    <w:rsid w:val="00C64C09"/>
    <w:rsid w:val="00C70259"/>
    <w:rsid w:val="00C71C5A"/>
    <w:rsid w:val="00C77095"/>
    <w:rsid w:val="00C915BF"/>
    <w:rsid w:val="00C93181"/>
    <w:rsid w:val="00CB13C8"/>
    <w:rsid w:val="00CB6351"/>
    <w:rsid w:val="00CB6B4D"/>
    <w:rsid w:val="00CC058D"/>
    <w:rsid w:val="00CD7873"/>
    <w:rsid w:val="00CE3ABB"/>
    <w:rsid w:val="00D04842"/>
    <w:rsid w:val="00D0685D"/>
    <w:rsid w:val="00D25DE2"/>
    <w:rsid w:val="00D41D39"/>
    <w:rsid w:val="00D44F7D"/>
    <w:rsid w:val="00D45DAC"/>
    <w:rsid w:val="00D46615"/>
    <w:rsid w:val="00D53AA0"/>
    <w:rsid w:val="00D541D5"/>
    <w:rsid w:val="00D622FD"/>
    <w:rsid w:val="00D7187F"/>
    <w:rsid w:val="00D75D03"/>
    <w:rsid w:val="00D77C7C"/>
    <w:rsid w:val="00D80252"/>
    <w:rsid w:val="00D95FCC"/>
    <w:rsid w:val="00D96BB8"/>
    <w:rsid w:val="00DA122A"/>
    <w:rsid w:val="00DA13DA"/>
    <w:rsid w:val="00DC0458"/>
    <w:rsid w:val="00DD0BD5"/>
    <w:rsid w:val="00DD1AA6"/>
    <w:rsid w:val="00DE7372"/>
    <w:rsid w:val="00E017DD"/>
    <w:rsid w:val="00E16258"/>
    <w:rsid w:val="00E239B7"/>
    <w:rsid w:val="00E360E9"/>
    <w:rsid w:val="00E44538"/>
    <w:rsid w:val="00E452FD"/>
    <w:rsid w:val="00E50E5C"/>
    <w:rsid w:val="00E75F8A"/>
    <w:rsid w:val="00E814EE"/>
    <w:rsid w:val="00E82780"/>
    <w:rsid w:val="00E8662D"/>
    <w:rsid w:val="00EA06FA"/>
    <w:rsid w:val="00EA0BD6"/>
    <w:rsid w:val="00EA5C44"/>
    <w:rsid w:val="00EB3872"/>
    <w:rsid w:val="00EB3E8E"/>
    <w:rsid w:val="00EC1DFF"/>
    <w:rsid w:val="00EC1F26"/>
    <w:rsid w:val="00EC7B2F"/>
    <w:rsid w:val="00ED4533"/>
    <w:rsid w:val="00ED7A60"/>
    <w:rsid w:val="00EE44EE"/>
    <w:rsid w:val="00EF3914"/>
    <w:rsid w:val="00F01CBC"/>
    <w:rsid w:val="00F06359"/>
    <w:rsid w:val="00F25269"/>
    <w:rsid w:val="00F25E5D"/>
    <w:rsid w:val="00F37FB6"/>
    <w:rsid w:val="00F4197F"/>
    <w:rsid w:val="00F51BF0"/>
    <w:rsid w:val="00F5762C"/>
    <w:rsid w:val="00F64A62"/>
    <w:rsid w:val="00F836AB"/>
    <w:rsid w:val="00F91CB1"/>
    <w:rsid w:val="00F93124"/>
    <w:rsid w:val="00F976B2"/>
    <w:rsid w:val="00FA1DD1"/>
    <w:rsid w:val="00FA469E"/>
    <w:rsid w:val="00FA61E8"/>
    <w:rsid w:val="00FB1705"/>
    <w:rsid w:val="00FC1253"/>
    <w:rsid w:val="00FC7806"/>
    <w:rsid w:val="00FE5EAF"/>
    <w:rsid w:val="00FF18C6"/>
    <w:rsid w:val="00FF5972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87E03"/>
  <w15:docId w15:val="{A16BC0AF-9A64-4E7B-BE6D-02EC048B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9524-46F3-48D2-9C0A-5326D248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80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Hewlett-Packard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Erffd</dc:creator>
  <cp:lastModifiedBy>LNU</cp:lastModifiedBy>
  <cp:revision>4</cp:revision>
  <cp:lastPrinted>2023-11-14T12:13:00Z</cp:lastPrinted>
  <dcterms:created xsi:type="dcterms:W3CDTF">2023-11-07T15:05:00Z</dcterms:created>
  <dcterms:modified xsi:type="dcterms:W3CDTF">2023-11-22T14:01:00Z</dcterms:modified>
</cp:coreProperties>
</file>